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F7F7F" w:themeColor="background1" w:themeShade="7F"/>
  <w:body>
    <w:p w:rsidR="00A4461E" w:rsidRDefault="00200E68" w:rsidP="00896B9B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00E68">
        <w:rPr>
          <w:rFonts w:ascii="Times New Roman" w:hAnsi="Times New Roman" w:cs="Times New Roman"/>
          <w:sz w:val="24"/>
          <w:szCs w:val="24"/>
        </w:rPr>
        <w:t>Память о войне в моей семье</w:t>
      </w:r>
      <w:r w:rsidR="00896B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0E68" w:rsidRDefault="00200E68" w:rsidP="00200E6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вечером я попросил папу рассказать о наших родственниках, которые участвовали в боевых действиях.</w:t>
      </w:r>
    </w:p>
    <w:p w:rsidR="00200E68" w:rsidRDefault="00200E68" w:rsidP="00200E6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ссказал мне о Павле Платоновиче Попове, который  попал на войне в концлагерь, но ему удалось выжить.</w:t>
      </w:r>
    </w:p>
    <w:p w:rsidR="00200E68" w:rsidRDefault="00200E68" w:rsidP="00200E6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было очень много медалей и орденов, есть даже медаль «За отвагу»!</w:t>
      </w:r>
    </w:p>
    <w:p w:rsidR="00D41972" w:rsidRDefault="00200E68" w:rsidP="00200E6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у меня была прабабушка</w:t>
      </w:r>
      <w:r w:rsidR="00D41972">
        <w:rPr>
          <w:rFonts w:ascii="Times New Roman" w:hAnsi="Times New Roman" w:cs="Times New Roman"/>
          <w:sz w:val="24"/>
          <w:szCs w:val="24"/>
        </w:rPr>
        <w:t xml:space="preserve"> Зоя Семёновна Сухоносовна. Она была тружеником тыла, но иногда жизнь тружеников тыла была намного страшней, чем солдат на поле боя. Они жили в голоде, отдавая последний кусок хлеба солдатам, защищавшим страну.  У моей прабабушки тоже очень много медалей.</w:t>
      </w:r>
    </w:p>
    <w:p w:rsidR="00200E68" w:rsidRDefault="00D41972" w:rsidP="00200E6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есть родственники воевавшие, или работавшие в тылу, которых все помнят и чтят.</w:t>
      </w:r>
    </w:p>
    <w:p w:rsidR="00D41972" w:rsidRDefault="00D41972" w:rsidP="00200E68">
      <w:pPr>
        <w:ind w:firstLine="284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ветлая память всем героям, которые защищали нашу страну!</w:t>
      </w:r>
      <w:r w:rsidR="00896B9B" w:rsidRPr="00896B9B">
        <w:rPr>
          <w:noProof/>
          <w:lang w:eastAsia="ru-RU"/>
        </w:rPr>
        <w:t xml:space="preserve"> </w:t>
      </w:r>
    </w:p>
    <w:p w:rsidR="00896B9B" w:rsidRDefault="00896B9B" w:rsidP="00200E68">
      <w:pPr>
        <w:ind w:firstLine="284"/>
        <w:rPr>
          <w:noProof/>
          <w:lang w:eastAsia="ru-RU"/>
        </w:rPr>
      </w:pPr>
    </w:p>
    <w:p w:rsidR="00896B9B" w:rsidRPr="00200E68" w:rsidRDefault="00896B9B" w:rsidP="00896B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57783" cy="1303507"/>
            <wp:effectExtent l="228600" t="419100" r="223417" b="391943"/>
            <wp:docPr id="6" name="Рисунок 4" descr="http://im7-tub-ru.yandex.net/i?id=110874985-1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-ru.yandex.net/i?id=110874985-13-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355148">
                      <a:off x="0" y="0"/>
                      <a:ext cx="1758007" cy="13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70962" cy="1340814"/>
            <wp:effectExtent l="152400" t="228600" r="124538" b="202236"/>
            <wp:docPr id="7" name="Рисунок 7" descr="http://im3-tub-ru.yandex.net/i?id=165536811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165536811-22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839367">
                      <a:off x="0" y="0"/>
                      <a:ext cx="1970887" cy="13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6244" cy="2450515"/>
            <wp:effectExtent l="400050" t="285750" r="395956" b="273635"/>
            <wp:docPr id="10" name="Рисунок 10" descr="Картинка 20 из 5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20 из 599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269082">
                      <a:off x="0" y="0"/>
                      <a:ext cx="1967013" cy="24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B9B" w:rsidRPr="00200E68" w:rsidSect="00A44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9B" w:rsidRDefault="00896B9B" w:rsidP="00896B9B">
      <w:pPr>
        <w:spacing w:after="0" w:line="240" w:lineRule="auto"/>
      </w:pPr>
      <w:r>
        <w:separator/>
      </w:r>
    </w:p>
  </w:endnote>
  <w:endnote w:type="continuationSeparator" w:id="1">
    <w:p w:rsidR="00896B9B" w:rsidRDefault="00896B9B" w:rsidP="0089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9B" w:rsidRDefault="00896B9B" w:rsidP="00896B9B">
      <w:pPr>
        <w:spacing w:after="0" w:line="240" w:lineRule="auto"/>
      </w:pPr>
      <w:r>
        <w:separator/>
      </w:r>
    </w:p>
  </w:footnote>
  <w:footnote w:type="continuationSeparator" w:id="1">
    <w:p w:rsidR="00896B9B" w:rsidRDefault="00896B9B" w:rsidP="0089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68"/>
    <w:rsid w:val="00200E68"/>
    <w:rsid w:val="00896B9B"/>
    <w:rsid w:val="00A4461E"/>
    <w:rsid w:val="00B40F04"/>
    <w:rsid w:val="00D4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F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6B9B"/>
  </w:style>
  <w:style w:type="paragraph" w:styleId="a8">
    <w:name w:val="footer"/>
    <w:basedOn w:val="a"/>
    <w:link w:val="a9"/>
    <w:uiPriority w:val="99"/>
    <w:semiHidden/>
    <w:unhideWhenUsed/>
    <w:rsid w:val="0089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90D-4137-46D0-BD03-6401F8A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</cp:revision>
  <dcterms:created xsi:type="dcterms:W3CDTF">2012-04-15T15:50:00Z</dcterms:created>
  <dcterms:modified xsi:type="dcterms:W3CDTF">2012-04-15T15:50:00Z</dcterms:modified>
</cp:coreProperties>
</file>